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84A1F" w14:textId="77777777" w:rsidR="006E3E74" w:rsidRPr="00813545" w:rsidRDefault="006E3E74" w:rsidP="006E3E74">
      <w:pPr>
        <w:pStyle w:val="Tittel"/>
        <w:rPr>
          <w:sz w:val="72"/>
        </w:rPr>
      </w:pPr>
      <w:r>
        <w:object w:dxaOrig="6829" w:dyaOrig="2712" w14:anchorId="399310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05pt;height:116.75pt" o:ole="">
            <v:imagedata r:id="rId8" o:title=""/>
          </v:shape>
          <o:OLEObject Type="Embed" ProgID="PBrush" ShapeID="_x0000_i1025" DrawAspect="Content" ObjectID="_1836046826" r:id="rId9"/>
        </w:object>
      </w:r>
    </w:p>
    <w:p w14:paraId="68C06BD1" w14:textId="77777777" w:rsidR="006E3E74" w:rsidRPr="00C37B1E" w:rsidRDefault="006E3E74" w:rsidP="006E3E74">
      <w:pPr>
        <w:jc w:val="center"/>
        <w:rPr>
          <w:b/>
          <w:bCs/>
          <w:lang w:val="nn-NO"/>
        </w:rPr>
      </w:pPr>
      <w:hyperlink r:id="rId10" w:history="1">
        <w:r w:rsidRPr="00C37B1E">
          <w:rPr>
            <w:rStyle w:val="Hyperkobling"/>
            <w:b/>
            <w:bCs/>
            <w:lang w:val="nn-NO"/>
          </w:rPr>
          <w:t>www.mestapensjonist.no</w:t>
        </w:r>
      </w:hyperlink>
    </w:p>
    <w:p w14:paraId="38F518B4" w14:textId="77777777" w:rsidR="006E3E74" w:rsidRPr="00C37B1E" w:rsidRDefault="006E3E74" w:rsidP="006E3E74">
      <w:pPr>
        <w:jc w:val="center"/>
        <w:rPr>
          <w:b/>
          <w:bCs/>
          <w:sz w:val="28"/>
          <w:lang w:val="nn-NO"/>
        </w:rPr>
      </w:pPr>
      <w:r w:rsidRPr="00C37B1E">
        <w:rPr>
          <w:b/>
          <w:bCs/>
          <w:sz w:val="36"/>
          <w:lang w:val="nn-NO"/>
        </w:rPr>
        <w:t>Møtereferat.</w:t>
      </w:r>
    </w:p>
    <w:p w14:paraId="2DC17AD2" w14:textId="436CB582" w:rsidR="006E3E74" w:rsidRPr="00C37B1E" w:rsidRDefault="006E3E74" w:rsidP="006E3E74">
      <w:pPr>
        <w:tabs>
          <w:tab w:val="left" w:pos="6195"/>
        </w:tabs>
        <w:rPr>
          <w:b/>
          <w:bCs/>
          <w:sz w:val="28"/>
          <w:lang w:val="nn-NO"/>
        </w:rPr>
      </w:pPr>
    </w:p>
    <w:p w14:paraId="0183C38A" w14:textId="77777777" w:rsidR="00683333" w:rsidRPr="00C37B1E" w:rsidRDefault="00683333" w:rsidP="006E3E74">
      <w:pPr>
        <w:tabs>
          <w:tab w:val="left" w:pos="6195"/>
        </w:tabs>
        <w:rPr>
          <w:b/>
          <w:bCs/>
          <w:sz w:val="28"/>
          <w:lang w:val="nn-NO"/>
        </w:rPr>
      </w:pPr>
    </w:p>
    <w:p w14:paraId="6BFF7D09" w14:textId="13938421" w:rsidR="00683333" w:rsidRPr="00C37B1E" w:rsidRDefault="00683333" w:rsidP="006E3E74">
      <w:pPr>
        <w:tabs>
          <w:tab w:val="left" w:pos="7395"/>
        </w:tabs>
        <w:rPr>
          <w:b/>
          <w:bCs/>
          <w:sz w:val="28"/>
          <w:lang w:val="nn-NO"/>
        </w:rPr>
      </w:pPr>
      <w:r w:rsidRPr="00C37B1E">
        <w:rPr>
          <w:b/>
          <w:bCs/>
          <w:sz w:val="28"/>
          <w:lang w:val="nn-NO"/>
        </w:rPr>
        <w:t xml:space="preserve">STYREMØTE MESTA PENSJONISTFORENING – MØTE </w:t>
      </w:r>
      <w:r w:rsidR="00FD19EE" w:rsidRPr="00C37B1E">
        <w:rPr>
          <w:b/>
          <w:bCs/>
          <w:sz w:val="28"/>
          <w:lang w:val="nn-NO"/>
        </w:rPr>
        <w:t>0</w:t>
      </w:r>
      <w:r w:rsidR="00767239" w:rsidRPr="00C37B1E">
        <w:rPr>
          <w:b/>
          <w:bCs/>
          <w:sz w:val="28"/>
          <w:lang w:val="nn-NO"/>
        </w:rPr>
        <w:t>1</w:t>
      </w:r>
      <w:r w:rsidR="00FD19EE" w:rsidRPr="00C37B1E">
        <w:rPr>
          <w:b/>
          <w:bCs/>
          <w:sz w:val="28"/>
          <w:lang w:val="nn-NO"/>
        </w:rPr>
        <w:t>/2</w:t>
      </w:r>
      <w:r w:rsidR="002432A5">
        <w:rPr>
          <w:b/>
          <w:bCs/>
          <w:sz w:val="28"/>
          <w:lang w:val="nn-NO"/>
        </w:rPr>
        <w:t>6</w:t>
      </w:r>
    </w:p>
    <w:p w14:paraId="585DD724" w14:textId="1D6FFB11" w:rsidR="006E3E74" w:rsidRPr="00C37B1E" w:rsidRDefault="006E3E74" w:rsidP="006E3E74">
      <w:pPr>
        <w:tabs>
          <w:tab w:val="left" w:pos="7395"/>
        </w:tabs>
        <w:rPr>
          <w:b/>
          <w:bCs/>
          <w:sz w:val="28"/>
          <w:lang w:val="nn-NO"/>
        </w:rPr>
      </w:pPr>
      <w:r w:rsidRPr="00C37B1E">
        <w:rPr>
          <w:b/>
          <w:bCs/>
          <w:sz w:val="28"/>
          <w:lang w:val="nn-NO"/>
        </w:rPr>
        <w:tab/>
      </w:r>
    </w:p>
    <w:p w14:paraId="41497AFB" w14:textId="4FFC78E9" w:rsidR="00A64B11" w:rsidRPr="00496D55" w:rsidRDefault="00A64B11" w:rsidP="00A64B11">
      <w:pPr>
        <w:rPr>
          <w:b/>
          <w:bCs/>
          <w:sz w:val="28"/>
        </w:rPr>
      </w:pPr>
      <w:r w:rsidRPr="00496D55">
        <w:rPr>
          <w:b/>
          <w:bCs/>
          <w:sz w:val="28"/>
        </w:rPr>
        <w:t xml:space="preserve">Møte </w:t>
      </w:r>
      <w:r w:rsidR="007E7F07" w:rsidRPr="00496D55">
        <w:rPr>
          <w:b/>
          <w:bCs/>
          <w:sz w:val="28"/>
        </w:rPr>
        <w:t xml:space="preserve">ble </w:t>
      </w:r>
      <w:r w:rsidR="00A838C2" w:rsidRPr="00496D55">
        <w:rPr>
          <w:b/>
          <w:bCs/>
          <w:sz w:val="28"/>
        </w:rPr>
        <w:t xml:space="preserve">avholdt </w:t>
      </w:r>
      <w:r w:rsidR="004950FE" w:rsidRPr="00496D55">
        <w:rPr>
          <w:b/>
          <w:bCs/>
          <w:sz w:val="28"/>
        </w:rPr>
        <w:t xml:space="preserve">på </w:t>
      </w:r>
      <w:r w:rsidR="002432A5" w:rsidRPr="00496D55">
        <w:rPr>
          <w:b/>
          <w:bCs/>
          <w:sz w:val="28"/>
        </w:rPr>
        <w:t xml:space="preserve">Scandic Hell </w:t>
      </w:r>
      <w:proofErr w:type="gramStart"/>
      <w:r w:rsidR="002432A5" w:rsidRPr="00496D55">
        <w:rPr>
          <w:b/>
          <w:bCs/>
          <w:sz w:val="28"/>
        </w:rPr>
        <w:t>Stjørdal</w:t>
      </w:r>
      <w:r w:rsidR="0055197D" w:rsidRPr="00496D55">
        <w:rPr>
          <w:b/>
          <w:bCs/>
          <w:sz w:val="28"/>
        </w:rPr>
        <w:t xml:space="preserve">, </w:t>
      </w:r>
      <w:r w:rsidR="009428CE" w:rsidRPr="00496D55">
        <w:rPr>
          <w:b/>
          <w:bCs/>
          <w:sz w:val="28"/>
        </w:rPr>
        <w:t xml:space="preserve"> </w:t>
      </w:r>
      <w:r w:rsidR="002432A5" w:rsidRPr="00496D55">
        <w:rPr>
          <w:b/>
          <w:bCs/>
          <w:sz w:val="28"/>
        </w:rPr>
        <w:t>18</w:t>
      </w:r>
      <w:r w:rsidR="009428CE" w:rsidRPr="00496D55">
        <w:rPr>
          <w:b/>
          <w:bCs/>
          <w:sz w:val="28"/>
        </w:rPr>
        <w:t>.</w:t>
      </w:r>
      <w:r w:rsidR="00767239" w:rsidRPr="00496D55">
        <w:rPr>
          <w:b/>
          <w:bCs/>
          <w:sz w:val="28"/>
        </w:rPr>
        <w:t>03</w:t>
      </w:r>
      <w:proofErr w:type="gramEnd"/>
      <w:r w:rsidR="009428CE" w:rsidRPr="00496D55">
        <w:rPr>
          <w:b/>
          <w:bCs/>
          <w:sz w:val="28"/>
        </w:rPr>
        <w:t xml:space="preserve"> 202</w:t>
      </w:r>
      <w:r w:rsidR="002432A5" w:rsidRPr="00496D55">
        <w:rPr>
          <w:b/>
          <w:bCs/>
          <w:sz w:val="28"/>
        </w:rPr>
        <w:t>6</w:t>
      </w:r>
    </w:p>
    <w:p w14:paraId="50BD5B66" w14:textId="77777777" w:rsidR="002F2587" w:rsidRPr="00496D55" w:rsidRDefault="002F2587" w:rsidP="00A64B11">
      <w:pPr>
        <w:rPr>
          <w:b/>
          <w:bCs/>
          <w:sz w:val="28"/>
        </w:rPr>
      </w:pPr>
    </w:p>
    <w:p w14:paraId="0702E06B" w14:textId="57D0A311" w:rsidR="008B184E" w:rsidRPr="00496D55" w:rsidRDefault="00A64B11" w:rsidP="00A64B11">
      <w:pPr>
        <w:rPr>
          <w:b/>
          <w:bCs/>
          <w:sz w:val="28"/>
        </w:rPr>
      </w:pPr>
      <w:proofErr w:type="gramStart"/>
      <w:r w:rsidRPr="00496D55">
        <w:rPr>
          <w:b/>
          <w:bCs/>
          <w:sz w:val="28"/>
        </w:rPr>
        <w:t>Tilsted</w:t>
      </w:r>
      <w:r w:rsidR="007E7F07" w:rsidRPr="00496D55">
        <w:rPr>
          <w:b/>
          <w:bCs/>
          <w:sz w:val="28"/>
        </w:rPr>
        <w:t>e</w:t>
      </w:r>
      <w:proofErr w:type="gramEnd"/>
      <w:r w:rsidR="007E7F07" w:rsidRPr="00496D55">
        <w:rPr>
          <w:b/>
          <w:bCs/>
          <w:sz w:val="28"/>
        </w:rPr>
        <w:t xml:space="preserve"> på møtet er</w:t>
      </w:r>
      <w:r w:rsidRPr="00496D55">
        <w:rPr>
          <w:b/>
          <w:bCs/>
          <w:sz w:val="28"/>
        </w:rPr>
        <w:t xml:space="preserve"> Berner Midthjell, </w:t>
      </w:r>
      <w:r w:rsidR="002432A5" w:rsidRPr="00496D55">
        <w:rPr>
          <w:b/>
          <w:bCs/>
          <w:sz w:val="28"/>
        </w:rPr>
        <w:t>Ole Johnny Myrvold</w:t>
      </w:r>
      <w:r w:rsidR="004950FE" w:rsidRPr="00496D55">
        <w:rPr>
          <w:b/>
          <w:bCs/>
          <w:sz w:val="28"/>
        </w:rPr>
        <w:t>, Bjørn Hoven, Roy Kato Lorentzen</w:t>
      </w:r>
      <w:r w:rsidR="003004DA" w:rsidRPr="00496D55">
        <w:rPr>
          <w:b/>
          <w:bCs/>
          <w:sz w:val="28"/>
        </w:rPr>
        <w:t>, Olav Lien</w:t>
      </w:r>
      <w:r w:rsidR="0055197D" w:rsidRPr="00496D55">
        <w:rPr>
          <w:b/>
          <w:bCs/>
          <w:sz w:val="28"/>
        </w:rPr>
        <w:t xml:space="preserve">, </w:t>
      </w:r>
      <w:r w:rsidR="007E7F07" w:rsidRPr="00496D55">
        <w:rPr>
          <w:b/>
          <w:bCs/>
          <w:sz w:val="28"/>
        </w:rPr>
        <w:t xml:space="preserve">og </w:t>
      </w:r>
      <w:r w:rsidR="0055197D" w:rsidRPr="00496D55">
        <w:rPr>
          <w:b/>
          <w:bCs/>
          <w:sz w:val="28"/>
        </w:rPr>
        <w:t>Olav Lium</w:t>
      </w:r>
      <w:r w:rsidR="007E7F07" w:rsidRPr="00496D55">
        <w:rPr>
          <w:b/>
          <w:bCs/>
          <w:sz w:val="28"/>
        </w:rPr>
        <w:t xml:space="preserve"> (leder av lokallaget i Trøndelag) </w:t>
      </w:r>
    </w:p>
    <w:p w14:paraId="609FA1F9" w14:textId="77777777" w:rsidR="006E3E74" w:rsidRDefault="006E3E74" w:rsidP="006E3E74">
      <w:pPr>
        <w:pBdr>
          <w:bottom w:val="single" w:sz="6" w:space="1" w:color="auto"/>
        </w:pBdr>
        <w:rPr>
          <w:sz w:val="28"/>
        </w:rPr>
      </w:pPr>
    </w:p>
    <w:p w14:paraId="6715AEB6" w14:textId="77777777" w:rsidR="006E3E74" w:rsidRDefault="00164594">
      <w:r>
        <w:t xml:space="preserve">            </w:t>
      </w:r>
    </w:p>
    <w:p w14:paraId="45DC737A" w14:textId="77777777" w:rsidR="00164594" w:rsidRDefault="00164594"/>
    <w:p w14:paraId="714D32E9" w14:textId="53FB7114" w:rsidR="000B525D" w:rsidRPr="00B12516" w:rsidRDefault="00B12516" w:rsidP="00B12516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B12516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Sak 1</w:t>
      </w:r>
      <w:r w:rsidR="004A31F2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. </w:t>
      </w:r>
      <w:r w:rsidRPr="00B12516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 Referat fra </w:t>
      </w:r>
      <w:r w:rsidR="00FF6901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styremøte </w:t>
      </w:r>
      <w:r w:rsidR="004F10C3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nr. </w:t>
      </w:r>
      <w:r w:rsidR="0055197D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3</w:t>
      </w:r>
      <w:r w:rsidR="004F10C3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-</w:t>
      </w:r>
      <w:r w:rsidR="00FF6901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2</w:t>
      </w:r>
      <w:r w:rsidR="002432A5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5</w:t>
      </w:r>
    </w:p>
    <w:p w14:paraId="5B4F19B2" w14:textId="3A5549CC" w:rsidR="00C57ECD" w:rsidRPr="00375F32" w:rsidRDefault="001F4FCD" w:rsidP="00B12516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eferat ble gjennomgått og godkjen</w:t>
      </w:r>
      <w:r w:rsidR="006C12B9">
        <w:rPr>
          <w:rFonts w:asciiTheme="minorHAnsi" w:eastAsiaTheme="minorHAnsi" w:hAnsiTheme="minorHAnsi" w:cstheme="minorBidi"/>
          <w:lang w:eastAsia="en-US"/>
        </w:rPr>
        <w:t>t</w:t>
      </w:r>
      <w:r w:rsidR="00DA03FC">
        <w:rPr>
          <w:rFonts w:asciiTheme="minorHAnsi" w:eastAsiaTheme="minorHAnsi" w:hAnsiTheme="minorHAnsi" w:cstheme="minorBidi"/>
          <w:lang w:eastAsia="en-US"/>
        </w:rPr>
        <w:t>.</w:t>
      </w:r>
    </w:p>
    <w:p w14:paraId="0DE08F38" w14:textId="303E2A4E" w:rsidR="008444AC" w:rsidRPr="008444AC" w:rsidRDefault="00B12516" w:rsidP="00B12516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B12516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Sak 2.</w:t>
      </w:r>
      <w:r w:rsidR="00140439" w:rsidRPr="00140439">
        <w:t xml:space="preserve"> </w:t>
      </w:r>
      <w:r w:rsidR="004A31F2">
        <w:t xml:space="preserve"> </w:t>
      </w:r>
      <w:r w:rsidR="00767239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Årsmøteforberedelser</w:t>
      </w:r>
      <w:r w:rsidR="00140439" w:rsidRPr="00140439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</w:t>
      </w:r>
    </w:p>
    <w:p w14:paraId="14962E0A" w14:textId="0820FE17" w:rsidR="00C57ECD" w:rsidRPr="00375F32" w:rsidRDefault="00767239" w:rsidP="0017046D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Møtet gikk gjenno</w:t>
      </w:r>
      <w:r w:rsidR="00672AE8">
        <w:rPr>
          <w:rFonts w:asciiTheme="minorHAnsi" w:eastAsiaTheme="minorHAnsi" w:hAnsiTheme="minorHAnsi" w:cstheme="minorBidi"/>
          <w:lang w:eastAsia="en-US"/>
        </w:rPr>
        <w:t>m</w:t>
      </w:r>
      <w:r>
        <w:rPr>
          <w:rFonts w:asciiTheme="minorHAnsi" w:eastAsiaTheme="minorHAnsi" w:hAnsiTheme="minorHAnsi" w:cstheme="minorBidi"/>
          <w:lang w:eastAsia="en-US"/>
        </w:rPr>
        <w:t xml:space="preserve"> sakslis</w:t>
      </w:r>
      <w:r w:rsidR="00672AE8">
        <w:rPr>
          <w:rFonts w:asciiTheme="minorHAnsi" w:eastAsiaTheme="minorHAnsi" w:hAnsiTheme="minorHAnsi" w:cstheme="minorBidi"/>
          <w:lang w:eastAsia="en-US"/>
        </w:rPr>
        <w:t>te for årsmøtet</w:t>
      </w:r>
      <w:r w:rsidR="001F4FCD">
        <w:rPr>
          <w:rFonts w:asciiTheme="minorHAnsi" w:eastAsiaTheme="minorHAnsi" w:hAnsiTheme="minorHAnsi" w:cstheme="minorBidi"/>
          <w:lang w:eastAsia="en-US"/>
        </w:rPr>
        <w:t>.</w:t>
      </w:r>
      <w:r w:rsidR="00672AE8">
        <w:rPr>
          <w:rFonts w:asciiTheme="minorHAnsi" w:eastAsiaTheme="minorHAnsi" w:hAnsiTheme="minorHAnsi" w:cstheme="minorBidi"/>
          <w:lang w:eastAsia="en-US"/>
        </w:rPr>
        <w:t xml:space="preserve"> </w:t>
      </w:r>
      <w:r w:rsidR="00EB1F79">
        <w:rPr>
          <w:rFonts w:asciiTheme="minorHAnsi" w:eastAsiaTheme="minorHAnsi" w:hAnsiTheme="minorHAnsi" w:cstheme="minorBidi"/>
          <w:lang w:eastAsia="en-US"/>
        </w:rPr>
        <w:t xml:space="preserve"> Styrets beretning til årsmelding ble gjennomgått.  </w:t>
      </w:r>
      <w:r w:rsidR="00496D55">
        <w:rPr>
          <w:rFonts w:asciiTheme="minorHAnsi" w:eastAsiaTheme="minorHAnsi" w:hAnsiTheme="minorHAnsi" w:cstheme="minorBidi"/>
          <w:lang w:eastAsia="en-US"/>
        </w:rPr>
        <w:t xml:space="preserve">Den </w:t>
      </w:r>
      <w:r w:rsidR="00496D55">
        <w:rPr>
          <w:rFonts w:asciiTheme="minorHAnsi" w:eastAsiaTheme="minorHAnsi" w:hAnsiTheme="minorHAnsi" w:cstheme="minorBidi"/>
          <w:lang w:eastAsia="en-US"/>
        </w:rPr>
        <w:t>er endret da hytte på Kvitfjell ikke lenger kan leies - byttet ut med leilighet i Alicante i Spania</w:t>
      </w:r>
      <w:r w:rsidR="00496D55">
        <w:rPr>
          <w:rFonts w:asciiTheme="minorHAnsi" w:eastAsiaTheme="minorHAnsi" w:hAnsiTheme="minorHAnsi" w:cstheme="minorBidi"/>
          <w:lang w:eastAsia="en-US"/>
        </w:rPr>
        <w:t xml:space="preserve"> </w:t>
      </w:r>
      <w:r w:rsidR="002432A5">
        <w:rPr>
          <w:rFonts w:asciiTheme="minorHAnsi" w:eastAsiaTheme="minorHAnsi" w:hAnsiTheme="minorHAnsi" w:cstheme="minorBidi"/>
          <w:lang w:eastAsia="en-US"/>
        </w:rPr>
        <w:t>Ole Johnny</w:t>
      </w:r>
      <w:r w:rsidR="00EB1F79">
        <w:rPr>
          <w:rFonts w:asciiTheme="minorHAnsi" w:eastAsiaTheme="minorHAnsi" w:hAnsiTheme="minorHAnsi" w:cstheme="minorBidi"/>
          <w:lang w:eastAsia="en-US"/>
        </w:rPr>
        <w:t xml:space="preserve"> gikk gjennom regnskapet. </w:t>
      </w:r>
      <w:r w:rsidR="00496D55">
        <w:rPr>
          <w:rFonts w:asciiTheme="minorHAnsi" w:eastAsiaTheme="minorHAnsi" w:hAnsiTheme="minorHAnsi" w:cstheme="minorBidi"/>
          <w:lang w:eastAsia="en-US"/>
        </w:rPr>
        <w:t>Renteinntekter må med i regnskaper. Revisorene har ikke mottatt regnskap til revidering selv om det er sendt fra kasserer.  Det foreligger derfor ingen revisjonsrapport for regnskapet.</w:t>
      </w:r>
      <w:r w:rsidR="00E6230A">
        <w:rPr>
          <w:rFonts w:asciiTheme="minorHAnsi" w:eastAsiaTheme="minorHAnsi" w:hAnsiTheme="minorHAnsi" w:cstheme="minorBidi"/>
          <w:lang w:eastAsia="en-US"/>
        </w:rPr>
        <w:t xml:space="preserve"> Må utføres etter årsmøtet.</w:t>
      </w:r>
    </w:p>
    <w:p w14:paraId="1CA47AB1" w14:textId="11A88B0F" w:rsidR="00672AE8" w:rsidRPr="00B12516" w:rsidRDefault="00672AE8" w:rsidP="00672AE8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B12516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Sak </w:t>
      </w:r>
      <w:r w:rsidR="00496D55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3</w:t>
      </w:r>
      <w:r w:rsidRPr="00B12516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.</w:t>
      </w:r>
      <w:r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 Andre saker</w:t>
      </w:r>
    </w:p>
    <w:p w14:paraId="56642974" w14:textId="7A8CCC42" w:rsidR="00EB1F79" w:rsidRPr="00EB1F79" w:rsidRDefault="00672AE8" w:rsidP="00EB1F7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Det er fortsatt flere ting som må korrigeres i MPF hjemmesider.</w:t>
      </w:r>
      <w:r w:rsidR="00496D55">
        <w:rPr>
          <w:rFonts w:asciiTheme="minorHAnsi" w:eastAsiaTheme="minorHAnsi" w:hAnsiTheme="minorHAnsi" w:cstheme="minorBidi"/>
          <w:lang w:eastAsia="en-US"/>
        </w:rPr>
        <w:t xml:space="preserve"> Vi gikk gjennom tiltakslisten. 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496D55">
        <w:rPr>
          <w:rFonts w:asciiTheme="minorHAnsi" w:eastAsiaTheme="minorHAnsi" w:hAnsiTheme="minorHAnsi" w:cstheme="minorBidi"/>
          <w:lang w:eastAsia="en-US"/>
        </w:rPr>
        <w:t xml:space="preserve">Ingen har jobbet videre med medlemstilbud. </w:t>
      </w:r>
      <w:r w:rsidR="00E6230A">
        <w:rPr>
          <w:rFonts w:asciiTheme="minorHAnsi" w:eastAsiaTheme="minorHAnsi" w:hAnsiTheme="minorHAnsi" w:cstheme="minorBidi"/>
          <w:lang w:eastAsia="en-US"/>
        </w:rPr>
        <w:t>Avtroppende sekretær oppdaterer hjemmeside etter påske.</w:t>
      </w:r>
    </w:p>
    <w:p w14:paraId="1A553A59" w14:textId="28DA5EA2" w:rsidR="00FF6901" w:rsidRPr="00B12516" w:rsidRDefault="00FF6901" w:rsidP="00B12516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B12516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Sak </w:t>
      </w:r>
      <w:r w:rsidR="00496D55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4</w:t>
      </w:r>
      <w:r w:rsidRPr="00B12516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.</w:t>
      </w:r>
      <w:r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 </w:t>
      </w:r>
      <w:r w:rsidR="004F10C3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Neste møte</w:t>
      </w:r>
      <w:r w:rsidR="00687EF1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.</w:t>
      </w:r>
    </w:p>
    <w:p w14:paraId="423F55EE" w14:textId="0684FEE9" w:rsidR="00C57ECD" w:rsidRPr="00E6230A" w:rsidRDefault="008B3F2E" w:rsidP="00E6230A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bookmarkStart w:id="0" w:name="_Hlk176933101"/>
      <w:r>
        <w:rPr>
          <w:rFonts w:asciiTheme="minorHAnsi" w:eastAsiaTheme="minorHAnsi" w:hAnsiTheme="minorHAnsi" w:cstheme="minorBidi"/>
          <w:lang w:eastAsia="en-US"/>
        </w:rPr>
        <w:t xml:space="preserve">Neste møte </w:t>
      </w:r>
      <w:bookmarkEnd w:id="0"/>
      <w:r>
        <w:rPr>
          <w:rFonts w:asciiTheme="minorHAnsi" w:eastAsiaTheme="minorHAnsi" w:hAnsiTheme="minorHAnsi" w:cstheme="minorBidi"/>
          <w:lang w:eastAsia="en-US"/>
        </w:rPr>
        <w:t>bli</w:t>
      </w:r>
      <w:r w:rsidR="00767239">
        <w:rPr>
          <w:rFonts w:asciiTheme="minorHAnsi" w:eastAsiaTheme="minorHAnsi" w:hAnsiTheme="minorHAnsi" w:cstheme="minorBidi"/>
          <w:lang w:eastAsia="en-US"/>
        </w:rPr>
        <w:t>r på Skøyen, Oslo 1</w:t>
      </w:r>
      <w:r w:rsidR="00496D55">
        <w:rPr>
          <w:rFonts w:asciiTheme="minorHAnsi" w:eastAsiaTheme="minorHAnsi" w:hAnsiTheme="minorHAnsi" w:cstheme="minorBidi"/>
          <w:lang w:eastAsia="en-US"/>
        </w:rPr>
        <w:t>0</w:t>
      </w:r>
      <w:r w:rsidR="00767239">
        <w:rPr>
          <w:rFonts w:asciiTheme="minorHAnsi" w:eastAsiaTheme="minorHAnsi" w:hAnsiTheme="minorHAnsi" w:cstheme="minorBidi"/>
          <w:lang w:eastAsia="en-US"/>
        </w:rPr>
        <w:t>.juni 202</w:t>
      </w:r>
      <w:r w:rsidR="00496D55">
        <w:rPr>
          <w:rFonts w:asciiTheme="minorHAnsi" w:eastAsiaTheme="minorHAnsi" w:hAnsiTheme="minorHAnsi" w:cstheme="minorBidi"/>
          <w:lang w:eastAsia="en-US"/>
        </w:rPr>
        <w:t>6</w:t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</w:p>
    <w:p w14:paraId="3B3D4877" w14:textId="77777777" w:rsidR="00B12516" w:rsidRPr="00B62320" w:rsidRDefault="00B12516" w:rsidP="00B12516">
      <w:pPr>
        <w:spacing w:after="160" w:line="259" w:lineRule="auto"/>
        <w:rPr>
          <w:rFonts w:ascii="Baguet Script" w:eastAsiaTheme="minorHAnsi" w:hAnsi="Baguet Script" w:cs="Arabic Typesetting"/>
          <w:sz w:val="20"/>
          <w:szCs w:val="20"/>
          <w:lang w:eastAsia="en-US"/>
        </w:rPr>
      </w:pPr>
      <w:r w:rsidRPr="00B62320">
        <w:rPr>
          <w:rFonts w:ascii="Baguet Script" w:eastAsiaTheme="minorHAnsi" w:hAnsi="Baguet Script" w:cs="Arabic Typesetting"/>
          <w:sz w:val="20"/>
          <w:szCs w:val="20"/>
          <w:lang w:eastAsia="en-US"/>
        </w:rPr>
        <w:t>Referent</w:t>
      </w:r>
    </w:p>
    <w:p w14:paraId="205FA983" w14:textId="5AD06D23" w:rsidR="004950FE" w:rsidRPr="00EB1F79" w:rsidRDefault="00740D88" w:rsidP="00EB1F79">
      <w:pPr>
        <w:spacing w:after="160" w:line="259" w:lineRule="auto"/>
        <w:rPr>
          <w:rFonts w:ascii="Baguet Script" w:eastAsiaTheme="minorHAnsi" w:hAnsi="Baguet Script" w:cs="Arabic Typesetting"/>
          <w:sz w:val="20"/>
          <w:szCs w:val="20"/>
          <w:lang w:eastAsia="en-US"/>
        </w:rPr>
      </w:pPr>
      <w:r>
        <w:rPr>
          <w:rFonts w:ascii="Baguet Script" w:eastAsiaTheme="minorHAnsi" w:hAnsi="Baguet Script" w:cs="Arabic Typesetting"/>
          <w:sz w:val="20"/>
          <w:szCs w:val="20"/>
          <w:lang w:eastAsia="en-US"/>
        </w:rPr>
        <w:t>Bjørn Hoven</w:t>
      </w:r>
    </w:p>
    <w:sectPr w:rsidR="004950FE" w:rsidRPr="00EB1F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DDBEE" w14:textId="77777777" w:rsidR="00767751" w:rsidRDefault="00767751" w:rsidP="00E01357">
      <w:r>
        <w:separator/>
      </w:r>
    </w:p>
  </w:endnote>
  <w:endnote w:type="continuationSeparator" w:id="0">
    <w:p w14:paraId="1874E886" w14:textId="77777777" w:rsidR="00767751" w:rsidRDefault="00767751" w:rsidP="00E0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19A3D" w14:textId="77777777" w:rsidR="00767751" w:rsidRDefault="00767751" w:rsidP="00E01357">
      <w:r>
        <w:separator/>
      </w:r>
    </w:p>
  </w:footnote>
  <w:footnote w:type="continuationSeparator" w:id="0">
    <w:p w14:paraId="11878B81" w14:textId="77777777" w:rsidR="00767751" w:rsidRDefault="00767751" w:rsidP="00E01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514BE"/>
    <w:multiLevelType w:val="hybridMultilevel"/>
    <w:tmpl w:val="E2AA4AC2"/>
    <w:lvl w:ilvl="0" w:tplc="5D88B67A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A60B9"/>
    <w:multiLevelType w:val="multilevel"/>
    <w:tmpl w:val="AA64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3879B8"/>
    <w:multiLevelType w:val="hybridMultilevel"/>
    <w:tmpl w:val="BA2A5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B30C5"/>
    <w:multiLevelType w:val="hybridMultilevel"/>
    <w:tmpl w:val="7EB2EDB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75410B1"/>
    <w:multiLevelType w:val="multilevel"/>
    <w:tmpl w:val="19BC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7591906">
    <w:abstractNumId w:val="0"/>
  </w:num>
  <w:num w:numId="2" w16cid:durableId="1947038818">
    <w:abstractNumId w:val="3"/>
  </w:num>
  <w:num w:numId="3" w16cid:durableId="1331903779">
    <w:abstractNumId w:val="2"/>
  </w:num>
  <w:num w:numId="4" w16cid:durableId="541403388">
    <w:abstractNumId w:val="4"/>
  </w:num>
  <w:num w:numId="5" w16cid:durableId="575095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E74"/>
    <w:rsid w:val="000029B1"/>
    <w:rsid w:val="000031A8"/>
    <w:rsid w:val="00007332"/>
    <w:rsid w:val="000211BD"/>
    <w:rsid w:val="0002756A"/>
    <w:rsid w:val="00031A6D"/>
    <w:rsid w:val="000371BE"/>
    <w:rsid w:val="00037226"/>
    <w:rsid w:val="00037B8B"/>
    <w:rsid w:val="00046968"/>
    <w:rsid w:val="00054136"/>
    <w:rsid w:val="00057377"/>
    <w:rsid w:val="00060127"/>
    <w:rsid w:val="00060AA3"/>
    <w:rsid w:val="00062B2A"/>
    <w:rsid w:val="00072AD0"/>
    <w:rsid w:val="00073FF3"/>
    <w:rsid w:val="00075395"/>
    <w:rsid w:val="000779DF"/>
    <w:rsid w:val="00084CFA"/>
    <w:rsid w:val="0009010D"/>
    <w:rsid w:val="0009275D"/>
    <w:rsid w:val="00092EE7"/>
    <w:rsid w:val="0009567E"/>
    <w:rsid w:val="000956DE"/>
    <w:rsid w:val="0009780F"/>
    <w:rsid w:val="000A0DFB"/>
    <w:rsid w:val="000A202C"/>
    <w:rsid w:val="000A4C5C"/>
    <w:rsid w:val="000A7549"/>
    <w:rsid w:val="000A79D6"/>
    <w:rsid w:val="000B021C"/>
    <w:rsid w:val="000B525D"/>
    <w:rsid w:val="000C21F7"/>
    <w:rsid w:val="000C2F17"/>
    <w:rsid w:val="000E1BDA"/>
    <w:rsid w:val="000E71AA"/>
    <w:rsid w:val="000F2BFE"/>
    <w:rsid w:val="000F2CD2"/>
    <w:rsid w:val="001020B9"/>
    <w:rsid w:val="001025E0"/>
    <w:rsid w:val="00103D2F"/>
    <w:rsid w:val="00106104"/>
    <w:rsid w:val="00112D82"/>
    <w:rsid w:val="00113262"/>
    <w:rsid w:val="00116040"/>
    <w:rsid w:val="00124EF8"/>
    <w:rsid w:val="00131EAE"/>
    <w:rsid w:val="00132E58"/>
    <w:rsid w:val="00133FF4"/>
    <w:rsid w:val="00134604"/>
    <w:rsid w:val="00140439"/>
    <w:rsid w:val="00142B51"/>
    <w:rsid w:val="001456F1"/>
    <w:rsid w:val="00146A48"/>
    <w:rsid w:val="001505A1"/>
    <w:rsid w:val="0015178B"/>
    <w:rsid w:val="00152A15"/>
    <w:rsid w:val="001558CD"/>
    <w:rsid w:val="00160B30"/>
    <w:rsid w:val="001640A1"/>
    <w:rsid w:val="00164594"/>
    <w:rsid w:val="001655F6"/>
    <w:rsid w:val="0016637A"/>
    <w:rsid w:val="00166B40"/>
    <w:rsid w:val="0017046D"/>
    <w:rsid w:val="0017133B"/>
    <w:rsid w:val="0017307B"/>
    <w:rsid w:val="00185C56"/>
    <w:rsid w:val="001865BE"/>
    <w:rsid w:val="001911A1"/>
    <w:rsid w:val="001924E1"/>
    <w:rsid w:val="001A0FC0"/>
    <w:rsid w:val="001A39CE"/>
    <w:rsid w:val="001A3B14"/>
    <w:rsid w:val="001B0996"/>
    <w:rsid w:val="001C1955"/>
    <w:rsid w:val="001C2CE5"/>
    <w:rsid w:val="001C7773"/>
    <w:rsid w:val="001D63C8"/>
    <w:rsid w:val="001E0073"/>
    <w:rsid w:val="001E631C"/>
    <w:rsid w:val="001E67ED"/>
    <w:rsid w:val="001E7277"/>
    <w:rsid w:val="001E7A23"/>
    <w:rsid w:val="001F2C19"/>
    <w:rsid w:val="001F33AF"/>
    <w:rsid w:val="001F4FCD"/>
    <w:rsid w:val="001F6F7D"/>
    <w:rsid w:val="00206A5C"/>
    <w:rsid w:val="00217950"/>
    <w:rsid w:val="00223871"/>
    <w:rsid w:val="00232C76"/>
    <w:rsid w:val="00233847"/>
    <w:rsid w:val="002340B4"/>
    <w:rsid w:val="00241399"/>
    <w:rsid w:val="002432A5"/>
    <w:rsid w:val="00244EF9"/>
    <w:rsid w:val="00256804"/>
    <w:rsid w:val="0026263A"/>
    <w:rsid w:val="00272F97"/>
    <w:rsid w:val="00280F2D"/>
    <w:rsid w:val="00285540"/>
    <w:rsid w:val="002878AA"/>
    <w:rsid w:val="00294885"/>
    <w:rsid w:val="00297EDE"/>
    <w:rsid w:val="002A5D87"/>
    <w:rsid w:val="002B067C"/>
    <w:rsid w:val="002B1AC2"/>
    <w:rsid w:val="002B3708"/>
    <w:rsid w:val="002B3725"/>
    <w:rsid w:val="002B37E8"/>
    <w:rsid w:val="002B4BAF"/>
    <w:rsid w:val="002B4EEF"/>
    <w:rsid w:val="002B5579"/>
    <w:rsid w:val="002C54D5"/>
    <w:rsid w:val="002C56AE"/>
    <w:rsid w:val="002D0833"/>
    <w:rsid w:val="002D2579"/>
    <w:rsid w:val="002E0CB6"/>
    <w:rsid w:val="002E0EBB"/>
    <w:rsid w:val="002E2095"/>
    <w:rsid w:val="002E33DA"/>
    <w:rsid w:val="002E7F2E"/>
    <w:rsid w:val="002F2587"/>
    <w:rsid w:val="002F3DF1"/>
    <w:rsid w:val="002F5BDD"/>
    <w:rsid w:val="002F6C1D"/>
    <w:rsid w:val="003004DA"/>
    <w:rsid w:val="0030245D"/>
    <w:rsid w:val="00303ED4"/>
    <w:rsid w:val="00311E38"/>
    <w:rsid w:val="00313651"/>
    <w:rsid w:val="00323BB1"/>
    <w:rsid w:val="00335665"/>
    <w:rsid w:val="00337C2B"/>
    <w:rsid w:val="0034160C"/>
    <w:rsid w:val="00347EBB"/>
    <w:rsid w:val="003505A5"/>
    <w:rsid w:val="00353834"/>
    <w:rsid w:val="003559FD"/>
    <w:rsid w:val="0035654F"/>
    <w:rsid w:val="00361DCB"/>
    <w:rsid w:val="00361E83"/>
    <w:rsid w:val="0036380D"/>
    <w:rsid w:val="00375F32"/>
    <w:rsid w:val="00380808"/>
    <w:rsid w:val="003824AA"/>
    <w:rsid w:val="00384AC8"/>
    <w:rsid w:val="003901DD"/>
    <w:rsid w:val="003915D9"/>
    <w:rsid w:val="00395706"/>
    <w:rsid w:val="003A2D6E"/>
    <w:rsid w:val="003A38C2"/>
    <w:rsid w:val="003A3E5E"/>
    <w:rsid w:val="003A5E5B"/>
    <w:rsid w:val="003B033E"/>
    <w:rsid w:val="003B2DD1"/>
    <w:rsid w:val="003B4983"/>
    <w:rsid w:val="003C6229"/>
    <w:rsid w:val="003D1BCD"/>
    <w:rsid w:val="003D2F56"/>
    <w:rsid w:val="003D60AC"/>
    <w:rsid w:val="003D6374"/>
    <w:rsid w:val="003E091E"/>
    <w:rsid w:val="003E0BAA"/>
    <w:rsid w:val="003E1F6E"/>
    <w:rsid w:val="003E5302"/>
    <w:rsid w:val="003F1142"/>
    <w:rsid w:val="003F1A32"/>
    <w:rsid w:val="003F445B"/>
    <w:rsid w:val="00403EE6"/>
    <w:rsid w:val="00404A97"/>
    <w:rsid w:val="0040594C"/>
    <w:rsid w:val="0041169B"/>
    <w:rsid w:val="0043269C"/>
    <w:rsid w:val="00432A06"/>
    <w:rsid w:val="00434675"/>
    <w:rsid w:val="00434844"/>
    <w:rsid w:val="004351E2"/>
    <w:rsid w:val="004370FE"/>
    <w:rsid w:val="00442892"/>
    <w:rsid w:val="0044697C"/>
    <w:rsid w:val="00447DC7"/>
    <w:rsid w:val="00450661"/>
    <w:rsid w:val="00453D41"/>
    <w:rsid w:val="0045586C"/>
    <w:rsid w:val="00456C89"/>
    <w:rsid w:val="004606DE"/>
    <w:rsid w:val="00461816"/>
    <w:rsid w:val="00470EA3"/>
    <w:rsid w:val="00472752"/>
    <w:rsid w:val="00495031"/>
    <w:rsid w:val="004950FE"/>
    <w:rsid w:val="00495E87"/>
    <w:rsid w:val="00496A0B"/>
    <w:rsid w:val="00496D55"/>
    <w:rsid w:val="004A31F2"/>
    <w:rsid w:val="004B0C69"/>
    <w:rsid w:val="004B2ED5"/>
    <w:rsid w:val="004C1201"/>
    <w:rsid w:val="004C2B7D"/>
    <w:rsid w:val="004C3AC9"/>
    <w:rsid w:val="004D25B5"/>
    <w:rsid w:val="004D2E77"/>
    <w:rsid w:val="004D61FC"/>
    <w:rsid w:val="004E007B"/>
    <w:rsid w:val="004E6EB5"/>
    <w:rsid w:val="004E6F38"/>
    <w:rsid w:val="004F10C3"/>
    <w:rsid w:val="004F1BE5"/>
    <w:rsid w:val="00505FEA"/>
    <w:rsid w:val="00511C1E"/>
    <w:rsid w:val="00517800"/>
    <w:rsid w:val="00517B2E"/>
    <w:rsid w:val="00530B31"/>
    <w:rsid w:val="00530CDD"/>
    <w:rsid w:val="00535669"/>
    <w:rsid w:val="0053587C"/>
    <w:rsid w:val="005370DD"/>
    <w:rsid w:val="005374FA"/>
    <w:rsid w:val="00541268"/>
    <w:rsid w:val="0054186C"/>
    <w:rsid w:val="00546EBE"/>
    <w:rsid w:val="00550043"/>
    <w:rsid w:val="0055197D"/>
    <w:rsid w:val="00552F8A"/>
    <w:rsid w:val="005542C6"/>
    <w:rsid w:val="0055768E"/>
    <w:rsid w:val="005618E7"/>
    <w:rsid w:val="00565C86"/>
    <w:rsid w:val="00577E48"/>
    <w:rsid w:val="00587B8B"/>
    <w:rsid w:val="00590672"/>
    <w:rsid w:val="00591011"/>
    <w:rsid w:val="00597F33"/>
    <w:rsid w:val="005B7D53"/>
    <w:rsid w:val="005C39D5"/>
    <w:rsid w:val="005C5458"/>
    <w:rsid w:val="005D375A"/>
    <w:rsid w:val="005D7658"/>
    <w:rsid w:val="005E2B77"/>
    <w:rsid w:val="005E3152"/>
    <w:rsid w:val="005E507F"/>
    <w:rsid w:val="005F4650"/>
    <w:rsid w:val="005F563E"/>
    <w:rsid w:val="005F7588"/>
    <w:rsid w:val="00607198"/>
    <w:rsid w:val="006108A6"/>
    <w:rsid w:val="006117A9"/>
    <w:rsid w:val="00612BCA"/>
    <w:rsid w:val="00627741"/>
    <w:rsid w:val="0062788E"/>
    <w:rsid w:val="006372D1"/>
    <w:rsid w:val="00642155"/>
    <w:rsid w:val="00647338"/>
    <w:rsid w:val="00651DB3"/>
    <w:rsid w:val="0065464B"/>
    <w:rsid w:val="0066201B"/>
    <w:rsid w:val="00662B5F"/>
    <w:rsid w:val="0066446B"/>
    <w:rsid w:val="00664711"/>
    <w:rsid w:val="0067152A"/>
    <w:rsid w:val="00672AE8"/>
    <w:rsid w:val="00672E7A"/>
    <w:rsid w:val="00676B87"/>
    <w:rsid w:val="006773A0"/>
    <w:rsid w:val="00683333"/>
    <w:rsid w:val="00684AF0"/>
    <w:rsid w:val="00684BB9"/>
    <w:rsid w:val="006874D2"/>
    <w:rsid w:val="00687EF1"/>
    <w:rsid w:val="00691370"/>
    <w:rsid w:val="00693724"/>
    <w:rsid w:val="006A3789"/>
    <w:rsid w:val="006B46A7"/>
    <w:rsid w:val="006C12B9"/>
    <w:rsid w:val="006C5D8C"/>
    <w:rsid w:val="006D0967"/>
    <w:rsid w:val="006D3F99"/>
    <w:rsid w:val="006D4C2B"/>
    <w:rsid w:val="006D6516"/>
    <w:rsid w:val="006E3E74"/>
    <w:rsid w:val="006E6D0C"/>
    <w:rsid w:val="006F303A"/>
    <w:rsid w:val="006F33F1"/>
    <w:rsid w:val="006F4319"/>
    <w:rsid w:val="0070091B"/>
    <w:rsid w:val="00702C75"/>
    <w:rsid w:val="00704A5F"/>
    <w:rsid w:val="00727EE0"/>
    <w:rsid w:val="00731A28"/>
    <w:rsid w:val="0073229D"/>
    <w:rsid w:val="00740D88"/>
    <w:rsid w:val="00741BF2"/>
    <w:rsid w:val="00743D2F"/>
    <w:rsid w:val="007572CA"/>
    <w:rsid w:val="00757D6F"/>
    <w:rsid w:val="00761E02"/>
    <w:rsid w:val="00763113"/>
    <w:rsid w:val="00763446"/>
    <w:rsid w:val="00763917"/>
    <w:rsid w:val="00765321"/>
    <w:rsid w:val="00767239"/>
    <w:rsid w:val="0076745B"/>
    <w:rsid w:val="00767751"/>
    <w:rsid w:val="007679DB"/>
    <w:rsid w:val="00771FF7"/>
    <w:rsid w:val="007735A6"/>
    <w:rsid w:val="00777735"/>
    <w:rsid w:val="00785780"/>
    <w:rsid w:val="00793D0E"/>
    <w:rsid w:val="007A6DB2"/>
    <w:rsid w:val="007A7C1D"/>
    <w:rsid w:val="007B50D3"/>
    <w:rsid w:val="007C12B4"/>
    <w:rsid w:val="007C13E4"/>
    <w:rsid w:val="007D3A2B"/>
    <w:rsid w:val="007D5819"/>
    <w:rsid w:val="007D74F1"/>
    <w:rsid w:val="007E13D0"/>
    <w:rsid w:val="007E1F7D"/>
    <w:rsid w:val="007E4441"/>
    <w:rsid w:val="007E4FC6"/>
    <w:rsid w:val="007E6010"/>
    <w:rsid w:val="007E7F07"/>
    <w:rsid w:val="007F2CDA"/>
    <w:rsid w:val="007F2DD0"/>
    <w:rsid w:val="007F31FF"/>
    <w:rsid w:val="007F6BF2"/>
    <w:rsid w:val="0080269F"/>
    <w:rsid w:val="008053F2"/>
    <w:rsid w:val="00806069"/>
    <w:rsid w:val="00810B43"/>
    <w:rsid w:val="00811FCD"/>
    <w:rsid w:val="008149E9"/>
    <w:rsid w:val="00815C51"/>
    <w:rsid w:val="00815C8C"/>
    <w:rsid w:val="00826218"/>
    <w:rsid w:val="008444AC"/>
    <w:rsid w:val="0085598D"/>
    <w:rsid w:val="00857865"/>
    <w:rsid w:val="008606ED"/>
    <w:rsid w:val="008653C3"/>
    <w:rsid w:val="00874513"/>
    <w:rsid w:val="0087637F"/>
    <w:rsid w:val="008815E0"/>
    <w:rsid w:val="008841EB"/>
    <w:rsid w:val="00886C07"/>
    <w:rsid w:val="008948ED"/>
    <w:rsid w:val="008B02C2"/>
    <w:rsid w:val="008B184E"/>
    <w:rsid w:val="008B3F2E"/>
    <w:rsid w:val="008B54AA"/>
    <w:rsid w:val="008B63CE"/>
    <w:rsid w:val="008C15F7"/>
    <w:rsid w:val="008C3768"/>
    <w:rsid w:val="008D0770"/>
    <w:rsid w:val="008D4E27"/>
    <w:rsid w:val="008E089C"/>
    <w:rsid w:val="008E0FE1"/>
    <w:rsid w:val="008E4480"/>
    <w:rsid w:val="008E6CE2"/>
    <w:rsid w:val="008F3B86"/>
    <w:rsid w:val="008F7287"/>
    <w:rsid w:val="009007BF"/>
    <w:rsid w:val="009018B9"/>
    <w:rsid w:val="009040A9"/>
    <w:rsid w:val="0091042D"/>
    <w:rsid w:val="0092342A"/>
    <w:rsid w:val="009245A1"/>
    <w:rsid w:val="009246B4"/>
    <w:rsid w:val="00925244"/>
    <w:rsid w:val="00925666"/>
    <w:rsid w:val="009315AA"/>
    <w:rsid w:val="009366D9"/>
    <w:rsid w:val="009376CD"/>
    <w:rsid w:val="009428CE"/>
    <w:rsid w:val="00950B0D"/>
    <w:rsid w:val="00953797"/>
    <w:rsid w:val="0095646D"/>
    <w:rsid w:val="0096766D"/>
    <w:rsid w:val="009731E7"/>
    <w:rsid w:val="00981368"/>
    <w:rsid w:val="00981FCD"/>
    <w:rsid w:val="00983018"/>
    <w:rsid w:val="00983C44"/>
    <w:rsid w:val="00987984"/>
    <w:rsid w:val="00990D44"/>
    <w:rsid w:val="00991DF2"/>
    <w:rsid w:val="0099513F"/>
    <w:rsid w:val="00996166"/>
    <w:rsid w:val="00997CDE"/>
    <w:rsid w:val="009A0A5A"/>
    <w:rsid w:val="009A4CBF"/>
    <w:rsid w:val="009B1D6F"/>
    <w:rsid w:val="009B406C"/>
    <w:rsid w:val="009B408E"/>
    <w:rsid w:val="009B5328"/>
    <w:rsid w:val="009B78D7"/>
    <w:rsid w:val="009C48A5"/>
    <w:rsid w:val="009C673A"/>
    <w:rsid w:val="009D1792"/>
    <w:rsid w:val="009D7142"/>
    <w:rsid w:val="009E2B56"/>
    <w:rsid w:val="009E50AF"/>
    <w:rsid w:val="009E718B"/>
    <w:rsid w:val="009E7DC1"/>
    <w:rsid w:val="009F2750"/>
    <w:rsid w:val="009F6474"/>
    <w:rsid w:val="009F70AD"/>
    <w:rsid w:val="00A178C5"/>
    <w:rsid w:val="00A20612"/>
    <w:rsid w:val="00A2473E"/>
    <w:rsid w:val="00A30CF2"/>
    <w:rsid w:val="00A35A19"/>
    <w:rsid w:val="00A36B82"/>
    <w:rsid w:val="00A3768D"/>
    <w:rsid w:val="00A415E4"/>
    <w:rsid w:val="00A4241A"/>
    <w:rsid w:val="00A447DC"/>
    <w:rsid w:val="00A46D6D"/>
    <w:rsid w:val="00A54E28"/>
    <w:rsid w:val="00A64B11"/>
    <w:rsid w:val="00A728D5"/>
    <w:rsid w:val="00A754F1"/>
    <w:rsid w:val="00A76A2C"/>
    <w:rsid w:val="00A77580"/>
    <w:rsid w:val="00A81E17"/>
    <w:rsid w:val="00A82846"/>
    <w:rsid w:val="00A838C2"/>
    <w:rsid w:val="00A86397"/>
    <w:rsid w:val="00A90D23"/>
    <w:rsid w:val="00A95BF2"/>
    <w:rsid w:val="00A9714C"/>
    <w:rsid w:val="00A97981"/>
    <w:rsid w:val="00A97D0B"/>
    <w:rsid w:val="00AA1561"/>
    <w:rsid w:val="00AA2E7E"/>
    <w:rsid w:val="00AC0310"/>
    <w:rsid w:val="00AC515D"/>
    <w:rsid w:val="00AC53B8"/>
    <w:rsid w:val="00AD0F94"/>
    <w:rsid w:val="00AD14A2"/>
    <w:rsid w:val="00AE3108"/>
    <w:rsid w:val="00AE612F"/>
    <w:rsid w:val="00AF4FD2"/>
    <w:rsid w:val="00AF5080"/>
    <w:rsid w:val="00AF5EFE"/>
    <w:rsid w:val="00B00860"/>
    <w:rsid w:val="00B114D4"/>
    <w:rsid w:val="00B12516"/>
    <w:rsid w:val="00B17784"/>
    <w:rsid w:val="00B245A4"/>
    <w:rsid w:val="00B24CF2"/>
    <w:rsid w:val="00B31FD9"/>
    <w:rsid w:val="00B3434D"/>
    <w:rsid w:val="00B3585B"/>
    <w:rsid w:val="00B3721A"/>
    <w:rsid w:val="00B405A0"/>
    <w:rsid w:val="00B534D9"/>
    <w:rsid w:val="00B54986"/>
    <w:rsid w:val="00B55F6D"/>
    <w:rsid w:val="00B5658F"/>
    <w:rsid w:val="00B60D27"/>
    <w:rsid w:val="00B62320"/>
    <w:rsid w:val="00B63177"/>
    <w:rsid w:val="00B665C5"/>
    <w:rsid w:val="00B67BDA"/>
    <w:rsid w:val="00B71EA4"/>
    <w:rsid w:val="00B73EB8"/>
    <w:rsid w:val="00B85ED3"/>
    <w:rsid w:val="00BA029A"/>
    <w:rsid w:val="00BA0BBF"/>
    <w:rsid w:val="00BA1976"/>
    <w:rsid w:val="00BB049A"/>
    <w:rsid w:val="00BC269A"/>
    <w:rsid w:val="00BC2D4A"/>
    <w:rsid w:val="00BC59D8"/>
    <w:rsid w:val="00BC5D63"/>
    <w:rsid w:val="00BD36A3"/>
    <w:rsid w:val="00BD59B7"/>
    <w:rsid w:val="00BD60D1"/>
    <w:rsid w:val="00C016CE"/>
    <w:rsid w:val="00C07618"/>
    <w:rsid w:val="00C076F2"/>
    <w:rsid w:val="00C14FA7"/>
    <w:rsid w:val="00C204B5"/>
    <w:rsid w:val="00C315D3"/>
    <w:rsid w:val="00C337A5"/>
    <w:rsid w:val="00C33F92"/>
    <w:rsid w:val="00C37A33"/>
    <w:rsid w:val="00C37B1E"/>
    <w:rsid w:val="00C40BCD"/>
    <w:rsid w:val="00C47012"/>
    <w:rsid w:val="00C47506"/>
    <w:rsid w:val="00C528A5"/>
    <w:rsid w:val="00C559C5"/>
    <w:rsid w:val="00C56EE3"/>
    <w:rsid w:val="00C57ECD"/>
    <w:rsid w:val="00C60BD5"/>
    <w:rsid w:val="00C66841"/>
    <w:rsid w:val="00C85F22"/>
    <w:rsid w:val="00C94BF4"/>
    <w:rsid w:val="00CA6332"/>
    <w:rsid w:val="00CB1524"/>
    <w:rsid w:val="00CB5FAE"/>
    <w:rsid w:val="00CB7291"/>
    <w:rsid w:val="00CB7A68"/>
    <w:rsid w:val="00CC7282"/>
    <w:rsid w:val="00CD4583"/>
    <w:rsid w:val="00CD735B"/>
    <w:rsid w:val="00CD7F85"/>
    <w:rsid w:val="00CE1A6F"/>
    <w:rsid w:val="00CE58F2"/>
    <w:rsid w:val="00CE6BAA"/>
    <w:rsid w:val="00CF2A7C"/>
    <w:rsid w:val="00CF6574"/>
    <w:rsid w:val="00D029AF"/>
    <w:rsid w:val="00D050E4"/>
    <w:rsid w:val="00D104EB"/>
    <w:rsid w:val="00D10937"/>
    <w:rsid w:val="00D17A1F"/>
    <w:rsid w:val="00D2115D"/>
    <w:rsid w:val="00D22CFC"/>
    <w:rsid w:val="00D24BE5"/>
    <w:rsid w:val="00D265CF"/>
    <w:rsid w:val="00D2712C"/>
    <w:rsid w:val="00D36DB3"/>
    <w:rsid w:val="00D40BB8"/>
    <w:rsid w:val="00D45A0E"/>
    <w:rsid w:val="00D50C70"/>
    <w:rsid w:val="00D53A9A"/>
    <w:rsid w:val="00D6177D"/>
    <w:rsid w:val="00D65D5F"/>
    <w:rsid w:val="00D6687F"/>
    <w:rsid w:val="00D66E32"/>
    <w:rsid w:val="00D71F6A"/>
    <w:rsid w:val="00D72D67"/>
    <w:rsid w:val="00D7571B"/>
    <w:rsid w:val="00D76DDD"/>
    <w:rsid w:val="00D77010"/>
    <w:rsid w:val="00D84479"/>
    <w:rsid w:val="00D907EA"/>
    <w:rsid w:val="00D9117E"/>
    <w:rsid w:val="00D92794"/>
    <w:rsid w:val="00D94539"/>
    <w:rsid w:val="00D94690"/>
    <w:rsid w:val="00D9769E"/>
    <w:rsid w:val="00DA03FC"/>
    <w:rsid w:val="00DA1238"/>
    <w:rsid w:val="00DA20DA"/>
    <w:rsid w:val="00DB206D"/>
    <w:rsid w:val="00DB2859"/>
    <w:rsid w:val="00DB4D8C"/>
    <w:rsid w:val="00DC0FC1"/>
    <w:rsid w:val="00DC5F5F"/>
    <w:rsid w:val="00DC691A"/>
    <w:rsid w:val="00DD1680"/>
    <w:rsid w:val="00DD1844"/>
    <w:rsid w:val="00DD40E2"/>
    <w:rsid w:val="00DD49AB"/>
    <w:rsid w:val="00DD5DF8"/>
    <w:rsid w:val="00DE5532"/>
    <w:rsid w:val="00E01357"/>
    <w:rsid w:val="00E017E8"/>
    <w:rsid w:val="00E14130"/>
    <w:rsid w:val="00E14B95"/>
    <w:rsid w:val="00E22626"/>
    <w:rsid w:val="00E2340D"/>
    <w:rsid w:val="00E23990"/>
    <w:rsid w:val="00E24DAD"/>
    <w:rsid w:val="00E361F5"/>
    <w:rsid w:val="00E40B37"/>
    <w:rsid w:val="00E423D6"/>
    <w:rsid w:val="00E54387"/>
    <w:rsid w:val="00E546CB"/>
    <w:rsid w:val="00E60DC4"/>
    <w:rsid w:val="00E6230A"/>
    <w:rsid w:val="00E62A6B"/>
    <w:rsid w:val="00E72397"/>
    <w:rsid w:val="00E727B8"/>
    <w:rsid w:val="00E758F5"/>
    <w:rsid w:val="00E843EB"/>
    <w:rsid w:val="00E9407F"/>
    <w:rsid w:val="00EB003D"/>
    <w:rsid w:val="00EB0519"/>
    <w:rsid w:val="00EB1F79"/>
    <w:rsid w:val="00EB40F8"/>
    <w:rsid w:val="00EC1B01"/>
    <w:rsid w:val="00ED2E5B"/>
    <w:rsid w:val="00EE7835"/>
    <w:rsid w:val="00EF5507"/>
    <w:rsid w:val="00EF69F9"/>
    <w:rsid w:val="00F0110A"/>
    <w:rsid w:val="00F07DDC"/>
    <w:rsid w:val="00F10B29"/>
    <w:rsid w:val="00F14DB6"/>
    <w:rsid w:val="00F2585D"/>
    <w:rsid w:val="00F30F70"/>
    <w:rsid w:val="00F340E3"/>
    <w:rsid w:val="00F35D6A"/>
    <w:rsid w:val="00F43462"/>
    <w:rsid w:val="00F43CBA"/>
    <w:rsid w:val="00F613C6"/>
    <w:rsid w:val="00F6269F"/>
    <w:rsid w:val="00F62A63"/>
    <w:rsid w:val="00F65077"/>
    <w:rsid w:val="00F65CE2"/>
    <w:rsid w:val="00F6609F"/>
    <w:rsid w:val="00F678FF"/>
    <w:rsid w:val="00F752A8"/>
    <w:rsid w:val="00F77185"/>
    <w:rsid w:val="00F777A3"/>
    <w:rsid w:val="00F8018A"/>
    <w:rsid w:val="00F90378"/>
    <w:rsid w:val="00F90C08"/>
    <w:rsid w:val="00F92178"/>
    <w:rsid w:val="00F92263"/>
    <w:rsid w:val="00F92F18"/>
    <w:rsid w:val="00F957B1"/>
    <w:rsid w:val="00FA564B"/>
    <w:rsid w:val="00FA5DA5"/>
    <w:rsid w:val="00FB527D"/>
    <w:rsid w:val="00FB5F8A"/>
    <w:rsid w:val="00FB74F1"/>
    <w:rsid w:val="00FC0B21"/>
    <w:rsid w:val="00FC1C5A"/>
    <w:rsid w:val="00FC31BA"/>
    <w:rsid w:val="00FD19EE"/>
    <w:rsid w:val="00FD4B58"/>
    <w:rsid w:val="00FD58DB"/>
    <w:rsid w:val="00FF5E08"/>
    <w:rsid w:val="00FF630F"/>
    <w:rsid w:val="00FF6901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011A0"/>
  <w15:chartTrackingRefBased/>
  <w15:docId w15:val="{DED25330-4327-4247-84F1-DF7F135B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E72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E72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link w:val="TittelTegn"/>
    <w:qFormat/>
    <w:rsid w:val="006E3E74"/>
    <w:pPr>
      <w:jc w:val="center"/>
    </w:pPr>
    <w:rPr>
      <w:rFonts w:ascii="Monotype Corsiva" w:hAnsi="Monotype Corsiva" w:cs="Microsoft Sans Serif"/>
      <w:b/>
      <w:bCs/>
      <w:sz w:val="52"/>
    </w:rPr>
  </w:style>
  <w:style w:type="character" w:customStyle="1" w:styleId="TittelTegn">
    <w:name w:val="Tittel Tegn"/>
    <w:basedOn w:val="Standardskriftforavsnitt"/>
    <w:link w:val="Tittel"/>
    <w:rsid w:val="006E3E74"/>
    <w:rPr>
      <w:rFonts w:ascii="Monotype Corsiva" w:eastAsia="Times New Roman" w:hAnsi="Monotype Corsiva" w:cs="Microsoft Sans Serif"/>
      <w:b/>
      <w:bCs/>
      <w:sz w:val="52"/>
      <w:szCs w:val="24"/>
      <w:lang w:eastAsia="nb-NO"/>
    </w:rPr>
  </w:style>
  <w:style w:type="character" w:styleId="Hyperkobling">
    <w:name w:val="Hyperlink"/>
    <w:semiHidden/>
    <w:rsid w:val="006E3E74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E72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E72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b-NO"/>
    </w:rPr>
  </w:style>
  <w:style w:type="paragraph" w:styleId="Liste2">
    <w:name w:val="List 2"/>
    <w:basedOn w:val="Normal"/>
    <w:uiPriority w:val="99"/>
    <w:unhideWhenUsed/>
    <w:rsid w:val="001E7277"/>
    <w:pPr>
      <w:ind w:left="566" w:hanging="283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1E727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1E7277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innrykk">
    <w:name w:val="Body Text Indent"/>
    <w:basedOn w:val="Normal"/>
    <w:link w:val="BrdtekstinnrykkTegn"/>
    <w:uiPriority w:val="99"/>
    <w:unhideWhenUsed/>
    <w:rsid w:val="001E7277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1E7277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1E7277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1E7277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496A0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0135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01357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0135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01357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EF6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stapensjonist.n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22F5-DA6F-4D76-83EB-529A56A0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3</Words>
  <Characters>1175</Characters>
  <Application>Microsoft Office Word</Application>
  <DocSecurity>0</DocSecurity>
  <Lines>47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K Lorentsen</dc:creator>
  <cp:keywords/>
  <dc:description/>
  <cp:lastModifiedBy>Bjørn Hoven</cp:lastModifiedBy>
  <cp:revision>3</cp:revision>
  <cp:lastPrinted>2025-06-19T15:29:00Z</cp:lastPrinted>
  <dcterms:created xsi:type="dcterms:W3CDTF">2026-03-17T20:35:00Z</dcterms:created>
  <dcterms:modified xsi:type="dcterms:W3CDTF">2026-03-26T15:14:00Z</dcterms:modified>
</cp:coreProperties>
</file>